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pistr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01 Eleanor Place Darien, IL, USA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macapistran@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5630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sen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